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62EEC2A" w14:textId="3B3A1302" w:rsidR="00B2496D" w:rsidRPr="00B2496D" w:rsidRDefault="00A20E39" w:rsidP="00B2496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B2496D" w:rsidRPr="00B2496D">
        <w:rPr>
          <w:sz w:val="32"/>
          <w:szCs w:val="32"/>
        </w:rPr>
        <w:t>Booklet</w:t>
      </w:r>
      <w:proofErr w:type="spellEnd"/>
      <w:r w:rsidR="00B2496D" w:rsidRPr="00B2496D">
        <w:rPr>
          <w:sz w:val="32"/>
          <w:szCs w:val="32"/>
        </w:rPr>
        <w:t xml:space="preserve"> </w:t>
      </w:r>
      <w:r w:rsidR="00B2496D">
        <w:rPr>
          <w:sz w:val="32"/>
          <w:szCs w:val="32"/>
        </w:rPr>
        <w:t>20</w:t>
      </w:r>
      <w:r w:rsidR="00B2496D" w:rsidRPr="00B2496D">
        <w:rPr>
          <w:sz w:val="32"/>
          <w:szCs w:val="32"/>
        </w:rPr>
        <w:t xml:space="preserve"> - Series 22</w:t>
      </w:r>
    </w:p>
    <w:p w14:paraId="7F9F751D" w14:textId="7126D900" w:rsidR="00A20E39" w:rsidRPr="0077505F" w:rsidRDefault="00B2496D" w:rsidP="00B2496D">
      <w:pPr>
        <w:spacing w:after="0"/>
        <w:jc w:val="center"/>
        <w:rPr>
          <w:sz w:val="16"/>
          <w:szCs w:val="16"/>
        </w:rPr>
      </w:pPr>
      <w:r w:rsidRPr="00B2496D">
        <w:rPr>
          <w:sz w:val="32"/>
          <w:szCs w:val="32"/>
        </w:rPr>
        <w:t>My first bid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18DB1" w14:textId="0C02E7D3" w:rsidR="0005601E" w:rsidRDefault="00B2496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Pr="00B2496D">
              <w:rPr>
                <w:rFonts w:ascii="Segoe UI Emoji" w:eastAsia="Calibri" w:hAnsi="Segoe UI Emoji" w:cs="Segoe UI Emoji"/>
                <w:color w:val="000000"/>
                <w:sz w:val="24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2A2A0A39" w:rsidR="00B2496D" w:rsidRPr="008F73F4" w:rsidRDefault="00B2496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4FE4A41" w:rsidR="00B675C7" w:rsidRPr="0077505F" w:rsidRDefault="00B2496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62C8BD5" w:rsidR="00B675C7" w:rsidRPr="0077505F" w:rsidRDefault="00B2496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DC96A5D" w:rsidR="00B675C7" w:rsidRPr="0077505F" w:rsidRDefault="00B2496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7466855" w:rsidR="00B675C7" w:rsidRPr="0077505F" w:rsidRDefault="00B2496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1667CCB" w:rsidR="00B675C7" w:rsidRPr="0077505F" w:rsidRDefault="00B2496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D6BF4" w14:textId="651A6FB1" w:rsidR="00AC6E1A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2496D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3D5A983F" w:rsidR="00B2496D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DA6946E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CA80067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35B0383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F015727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8CD3731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EAB7E" w14:textId="77777777" w:rsidR="00AC6E1A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AD9EA8B" w14:textId="614054A6" w:rsidR="00B2496D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6440183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AAA3E09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6AFFACF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5C71B9F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8B68D41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796F6" w14:textId="77777777" w:rsidR="00AC6E1A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2B6CE85" w14:textId="6F7FF9F8" w:rsidR="00B2496D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D49F624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EDCD18D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1BE8930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86A1965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970C9FF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6DDD2" w14:textId="77777777" w:rsidR="00AC6E1A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39CDBDD" w14:textId="6C28095A" w:rsidR="00B2496D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6FBC1E6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DC8364D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E784BB6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2ADCEE8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D8497AE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9948F" w14:textId="6DA9CE8B" w:rsidR="00AC6E1A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2496D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78874A55" w:rsidR="00B2496D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2C48ACF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514BECE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643AEED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8B80E95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974AACA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764229" w14:textId="77777777" w:rsidR="00AC6E1A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3E38A8E" w14:textId="5490F3F5" w:rsidR="00B2496D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9CE2CFC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1709A26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C931E1D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370A79C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D5F5236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27397" w14:textId="77777777" w:rsidR="00AC6E1A" w:rsidRDefault="00B2496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BED1FBB" w14:textId="7D47F0CC" w:rsidR="00B2496D" w:rsidRPr="0077505F" w:rsidRDefault="00B2496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95B73FE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FC7D0FB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44B2E29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9FDAE96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773161D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E3A1B" w14:textId="77777777" w:rsidR="00AC6E1A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3351EF" w14:textId="414D2622" w:rsidR="00B2496D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90A3044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1452730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EAD65D6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E541AD3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A49D5CA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BB33C" w14:textId="2075BED9" w:rsidR="00AC6E1A" w:rsidRDefault="00B2496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2496D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11EE85A0" w:rsidR="00B2496D" w:rsidRPr="0077505F" w:rsidRDefault="00B2496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1986368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CE909DD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85A0A7C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716D3E4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A54498F" w:rsidR="00AC6E1A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66345" w14:textId="61879514" w:rsidR="002178D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2496D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79CDFF86" w:rsidR="00B2496D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72B566F" w:rsidR="002178DF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E3CE592" w:rsidR="002178DF" w:rsidRPr="0077505F" w:rsidRDefault="00B249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1400CA0" w:rsidR="002178DF" w:rsidRPr="0077505F" w:rsidRDefault="00B249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7498BE7" w:rsidR="002178DF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BC67D39" w:rsidR="002178DF" w:rsidRPr="0077505F" w:rsidRDefault="00B249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2440E" w14:textId="77777777" w:rsidR="000C4103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98BCBEC" w14:textId="27F6FC42" w:rsidR="00B2496D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CF3A571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8AA5F3B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4EA0302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6DDC3A8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CB6AB51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1A288" w14:textId="77777777" w:rsidR="000C4103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7946D3D" w14:textId="269489DC" w:rsidR="00B2496D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0188559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A4BD924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14A769A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E6E8411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1CADED4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1B3B1" w14:textId="77777777" w:rsidR="000C4103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26C13E8" w14:textId="291C0F71" w:rsidR="00B2496D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742D6EA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23A3BBA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38E49D2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8256A80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38298A1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A223A" w14:textId="7B467FDB" w:rsidR="000C4103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2496D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5FBFDCE9" w:rsidR="00B2496D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148BC33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E39D745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5DD40B7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AB96EFB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3F5BE24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B2BC3" w14:textId="77777777" w:rsidR="000C4103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81A2421" w14:textId="7A9E688F" w:rsidR="00B2496D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A0B71DF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D94A97F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64C34CF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D686AFA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44360CC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6AC2D" w14:textId="77777777" w:rsidR="000C4103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D617547" w14:textId="79BB75F4" w:rsidR="00B2496D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7A91CEF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6D29ADB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FFB674D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1B33A5D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8A406D0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8A83A1" w14:textId="77777777" w:rsidR="000C4103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1C8FC1B" w14:textId="50C30D58" w:rsidR="00B2496D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B93E6FF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E6E4858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A760FB3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798B013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6ED979B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1E2C2" w14:textId="23CAF4F8" w:rsidR="000C4103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2496D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441684F1" w:rsidR="00B2496D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1EEB5D2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7DAD2FF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67BEF97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6705EBF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2A0B7A4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E1D7A" w14:textId="77777777" w:rsidR="000C4103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6BE9F99" w14:textId="627C05F7" w:rsidR="00B2496D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5A55499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8FBF62A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BE07EC5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7ED5F57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95F1A07" w:rsidR="000C4103" w:rsidRPr="0077505F" w:rsidRDefault="00B2496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AB85" w14:textId="77777777" w:rsidR="007A040D" w:rsidRDefault="007A040D" w:rsidP="0039069D">
      <w:pPr>
        <w:spacing w:after="0" w:line="240" w:lineRule="auto"/>
      </w:pPr>
      <w:r>
        <w:separator/>
      </w:r>
    </w:p>
  </w:endnote>
  <w:endnote w:type="continuationSeparator" w:id="0">
    <w:p w14:paraId="088F5DFB" w14:textId="77777777" w:rsidR="007A040D" w:rsidRDefault="007A040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44F3" w14:textId="77777777" w:rsidR="007A040D" w:rsidRDefault="007A040D" w:rsidP="0039069D">
      <w:pPr>
        <w:spacing w:after="0" w:line="240" w:lineRule="auto"/>
      </w:pPr>
      <w:r>
        <w:separator/>
      </w:r>
    </w:p>
  </w:footnote>
  <w:footnote w:type="continuationSeparator" w:id="0">
    <w:p w14:paraId="468B20F5" w14:textId="77777777" w:rsidR="007A040D" w:rsidRDefault="007A040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40D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2496D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2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23:00Z</dcterms:created>
  <dcterms:modified xsi:type="dcterms:W3CDTF">2026-07-05T11:23:00Z</dcterms:modified>
</cp:coreProperties>
</file>